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AA" w14:textId="691C29F4" w:rsidR="000378F9" w:rsidRDefault="000378F9" w:rsidP="002138BD">
      <w:pPr>
        <w:jc w:val="center"/>
      </w:pPr>
    </w:p>
    <w:p w14:paraId="23D146BE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732D090B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000EE0A9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596D17CD" w14:textId="3D7B3EE9" w:rsidR="000378F9" w:rsidRPr="00DF0BA3" w:rsidRDefault="00CD6524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r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роєктна з</w:t>
      </w:r>
      <w:r w:rsidR="005C0A5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аявка 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для участі у </w:t>
      </w:r>
      <w:r w:rsidR="00533324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оголошенні про реалізацію програм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Z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4867/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FR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/</w:t>
      </w:r>
      <w:r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CG</w:t>
      </w:r>
      <w:r w:rsidR="000378F9" w:rsidRPr="00DF0BA3">
        <w:rPr>
          <w:rFonts w:ascii="Georgia" w:hAnsi="Georgia"/>
          <w:i/>
          <w:iCs/>
          <w:lang w:val="uk-UA" w:eastAsia="en-US"/>
        </w:rPr>
        <w:t>:</w:t>
      </w:r>
      <w:r w:rsidR="00DF0BA3" w:rsidRPr="00DF0BA3">
        <w:rPr>
          <w:rFonts w:ascii="Georgia" w:hAnsi="Georgia"/>
          <w:i/>
          <w:iCs/>
          <w:lang w:val="uk-UA" w:eastAsia="en-US"/>
        </w:rPr>
        <w:t xml:space="preserve"> </w:t>
      </w:r>
      <w:r w:rsidR="00A00FC9">
        <w:rPr>
          <w:rFonts w:ascii="Georgia" w:hAnsi="Georgia"/>
          <w:i/>
          <w:iCs/>
          <w:lang w:val="uk-UA" w:eastAsia="en-US"/>
        </w:rPr>
        <w:t>«</w:t>
      </w:r>
      <w:r>
        <w:rPr>
          <w:rFonts w:ascii="Georgia" w:eastAsia="Georgia" w:hAnsi="Georgia"/>
          <w:b/>
          <w:bCs/>
          <w:i/>
          <w:iCs/>
          <w:lang w:val="uk-UA" w:eastAsia="en-US"/>
        </w:rPr>
        <w:t xml:space="preserve">Коаліційні </w:t>
      </w:r>
      <w:r w:rsidR="00A00FC9">
        <w:rPr>
          <w:rFonts w:ascii="Georgia" w:eastAsia="Georgia" w:hAnsi="Georgia"/>
          <w:b/>
          <w:bCs/>
          <w:i/>
          <w:iCs/>
          <w:lang w:val="uk-UA" w:eastAsia="en-US"/>
        </w:rPr>
        <w:t>гранти»</w:t>
      </w:r>
      <w:r w:rsidR="00533324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59B7F6AD" w:rsidR="000378F9" w:rsidRPr="00DF0BA3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Назва організації</w:t>
      </w:r>
      <w:r w:rsidR="00DF0BA3"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: </w:t>
      </w:r>
    </w:p>
    <w:p w14:paraId="2AC4A6C4" w14:textId="12D5FF65" w:rsidR="000378F9" w:rsidRPr="00DF0BA3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DF0BA3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6B20EC7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i/>
          <w:iCs/>
          <w:lang w:val="uk-UA" w:eastAsia="en-US"/>
        </w:rPr>
        <w:t xml:space="preserve">(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Default="000378F9">
      <w:pPr>
        <w:suppressAutoHyphens w:val="0"/>
        <w:spacing w:after="160" w:line="259" w:lineRule="auto"/>
      </w:pPr>
    </w:p>
    <w:p w14:paraId="3D5B60D6" w14:textId="77777777" w:rsidR="000378F9" w:rsidRDefault="000378F9">
      <w:pPr>
        <w:suppressAutoHyphens w:val="0"/>
        <w:spacing w:after="160" w:line="259" w:lineRule="auto"/>
      </w:pPr>
    </w:p>
    <w:p w14:paraId="2EF7746F" w14:textId="6CF5F931" w:rsidR="000378F9" w:rsidRDefault="000378F9">
      <w:pPr>
        <w:suppressAutoHyphens w:val="0"/>
        <w:spacing w:after="160" w:line="259" w:lineRule="auto"/>
      </w:pPr>
    </w:p>
    <w:p w14:paraId="3365BBD8" w14:textId="60E42ECD" w:rsidR="000378F9" w:rsidRDefault="000378F9">
      <w:pPr>
        <w:suppressAutoHyphens w:val="0"/>
        <w:spacing w:after="160" w:line="259" w:lineRule="auto"/>
      </w:pPr>
    </w:p>
    <w:p w14:paraId="2CE44671" w14:textId="4C6F19F8" w:rsidR="000378F9" w:rsidRDefault="000378F9">
      <w:pPr>
        <w:suppressAutoHyphens w:val="0"/>
        <w:spacing w:after="160" w:line="259" w:lineRule="auto"/>
      </w:pPr>
    </w:p>
    <w:p w14:paraId="5D440C6B" w14:textId="169D5019" w:rsidR="000378F9" w:rsidRDefault="000378F9">
      <w:pPr>
        <w:suppressAutoHyphens w:val="0"/>
        <w:spacing w:after="160" w:line="259" w:lineRule="auto"/>
      </w:pPr>
    </w:p>
    <w:p w14:paraId="2C167FC9" w14:textId="76311E67" w:rsidR="000378F9" w:rsidRDefault="000378F9">
      <w:pPr>
        <w:suppressAutoHyphens w:val="0"/>
        <w:spacing w:after="160" w:line="259" w:lineRule="auto"/>
      </w:pPr>
    </w:p>
    <w:p w14:paraId="55685432" w14:textId="1E72E8E5" w:rsidR="000378F9" w:rsidRDefault="000378F9">
      <w:pPr>
        <w:suppressAutoHyphens w:val="0"/>
        <w:spacing w:after="160" w:line="259" w:lineRule="auto"/>
      </w:pPr>
    </w:p>
    <w:p w14:paraId="395D4DCB" w14:textId="4B7E2BDA" w:rsidR="000378F9" w:rsidRDefault="000378F9">
      <w:pPr>
        <w:suppressAutoHyphens w:val="0"/>
        <w:spacing w:after="160" w:line="259" w:lineRule="auto"/>
      </w:pPr>
    </w:p>
    <w:p w14:paraId="4265327F" w14:textId="3F4F05FB" w:rsidR="000378F9" w:rsidRDefault="000378F9">
      <w:pPr>
        <w:suppressAutoHyphens w:val="0"/>
        <w:spacing w:after="160" w:line="259" w:lineRule="auto"/>
      </w:pPr>
    </w:p>
    <w:p w14:paraId="55A551D6" w14:textId="42416EE9" w:rsidR="000378F9" w:rsidRDefault="000378F9">
      <w:pPr>
        <w:suppressAutoHyphens w:val="0"/>
        <w:spacing w:after="160" w:line="259" w:lineRule="auto"/>
      </w:pPr>
    </w:p>
    <w:p w14:paraId="6348B743" w14:textId="77AB5E47" w:rsidR="000378F9" w:rsidRDefault="000378F9">
      <w:pPr>
        <w:suppressAutoHyphens w:val="0"/>
        <w:spacing w:after="160" w:line="259" w:lineRule="auto"/>
      </w:pPr>
    </w:p>
    <w:p w14:paraId="794BF6D8" w14:textId="7249C596" w:rsidR="000378F9" w:rsidRDefault="000378F9">
      <w:pPr>
        <w:suppressAutoHyphens w:val="0"/>
        <w:spacing w:after="160" w:line="259" w:lineRule="auto"/>
      </w:pPr>
    </w:p>
    <w:p w14:paraId="132DF4EB" w14:textId="77777777" w:rsidR="000378F9" w:rsidRDefault="000378F9">
      <w:pPr>
        <w:suppressAutoHyphens w:val="0"/>
        <w:spacing w:after="160" w:line="259" w:lineRule="auto"/>
      </w:pPr>
    </w:p>
    <w:p w14:paraId="14097C10" w14:textId="11785F9D" w:rsidR="00B22F35" w:rsidRPr="006C68E3" w:rsidRDefault="002138BD" w:rsidP="002138BD">
      <w:pPr>
        <w:jc w:val="center"/>
      </w:pPr>
      <w:r>
        <w:rPr>
          <w:noProof/>
        </w:rPr>
        <w:drawing>
          <wp:inline distT="0" distB="0" distL="0" distR="0" wp14:anchorId="33ADC8F8" wp14:editId="0E9B9D86">
            <wp:extent cx="4345744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44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58206879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7C5F63B6" w14:textId="0340F87C" w:rsidR="00D46FA3" w:rsidRDefault="00A00FC9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>
        <w:rPr>
          <w:rFonts w:ascii="Georgia" w:hAnsi="Georgia" w:cs="Calibri"/>
          <w:i/>
          <w:iCs/>
          <w:lang w:val="uk-UA"/>
        </w:rPr>
        <w:t>О</w:t>
      </w:r>
      <w:r w:rsidR="00D46FA3" w:rsidRPr="00D46FA3">
        <w:rPr>
          <w:rFonts w:ascii="Georgia" w:hAnsi="Georgia" w:cs="Calibri"/>
          <w:i/>
          <w:iCs/>
          <w:lang w:val="uk-UA"/>
        </w:rPr>
        <w:t>голошення про реалізацію програм</w:t>
      </w:r>
      <w:r w:rsidR="00D46FA3" w:rsidRPr="00D46FA3">
        <w:rPr>
          <w:rFonts w:ascii="Georgia" w:hAnsi="Georgia" w:cs="Calibri"/>
          <w:i/>
          <w:iCs/>
        </w:rPr>
        <w:t xml:space="preserve"> № </w:t>
      </w:r>
      <w:r w:rsidRPr="00A00FC9">
        <w:rPr>
          <w:rFonts w:ascii="Georgia" w:hAnsi="Georgia" w:cs="Calibri"/>
          <w:i/>
          <w:iCs/>
          <w:lang w:val="en-US"/>
        </w:rPr>
        <w:t>Z</w:t>
      </w:r>
      <w:r w:rsidRPr="00A00FC9">
        <w:rPr>
          <w:rFonts w:ascii="Georgia" w:hAnsi="Georgia" w:cs="Calibri"/>
          <w:i/>
          <w:iCs/>
        </w:rPr>
        <w:t>4867/</w:t>
      </w:r>
      <w:r w:rsidRPr="00A00FC9">
        <w:rPr>
          <w:rFonts w:ascii="Georgia" w:hAnsi="Georgia" w:cs="Calibri"/>
          <w:i/>
          <w:iCs/>
          <w:lang w:val="en-US"/>
        </w:rPr>
        <w:t>FR</w:t>
      </w:r>
      <w:r w:rsidRPr="00A00FC9">
        <w:rPr>
          <w:rFonts w:ascii="Georgia" w:hAnsi="Georgia" w:cs="Calibri"/>
          <w:i/>
          <w:iCs/>
        </w:rPr>
        <w:t>/</w:t>
      </w:r>
      <w:r w:rsidR="00CD6524">
        <w:rPr>
          <w:rFonts w:ascii="Georgia" w:hAnsi="Georgia" w:cs="Calibri"/>
          <w:i/>
          <w:iCs/>
          <w:lang w:val="en-US"/>
        </w:rPr>
        <w:t>CG</w:t>
      </w:r>
      <w:r w:rsidR="00D46FA3" w:rsidRPr="00D46FA3">
        <w:rPr>
          <w:rFonts w:ascii="Georgia" w:hAnsi="Georgia" w:cs="Calibri"/>
          <w:i/>
          <w:iCs/>
          <w:lang w:val="uk-UA"/>
        </w:rPr>
        <w:t>: «</w:t>
      </w:r>
      <w:r w:rsidR="00CD6524">
        <w:rPr>
          <w:rFonts w:ascii="Georgia" w:hAnsi="Georgia" w:cs="Calibri"/>
          <w:i/>
          <w:iCs/>
          <w:lang w:val="uk-UA"/>
        </w:rPr>
        <w:t>Коаліційні</w:t>
      </w:r>
      <w:r>
        <w:rPr>
          <w:rFonts w:ascii="Georgia" w:hAnsi="Georgia" w:cs="Calibri"/>
          <w:i/>
          <w:iCs/>
          <w:lang w:val="uk-UA"/>
        </w:rPr>
        <w:t xml:space="preserve"> Гранти</w:t>
      </w:r>
      <w:r w:rsidR="00D46FA3" w:rsidRPr="00D46FA3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D46FA3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</w:rPr>
      </w:pPr>
    </w:p>
    <w:p w14:paraId="7C3D50E8" w14:textId="77777777" w:rsidR="006677F2" w:rsidRPr="00D46FA3" w:rsidRDefault="006677F2" w:rsidP="00E9227C">
      <w:pPr>
        <w:jc w:val="center"/>
        <w:rPr>
          <w:b/>
          <w:color w:val="595959" w:themeColor="text1" w:themeTint="A6"/>
        </w:rPr>
      </w:pPr>
    </w:p>
    <w:p w14:paraId="505D9F4C" w14:textId="3C8C4910" w:rsidR="00B22F35" w:rsidRPr="002138BD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>
        <w:rPr>
          <w:b/>
          <w:color w:val="595959" w:themeColor="text1" w:themeTint="A6"/>
          <w:lang w:val="uk-UA"/>
        </w:rPr>
        <w:t xml:space="preserve">І. </w:t>
      </w:r>
      <w:r w:rsidRPr="002138BD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B22F35" w:rsidRDefault="00B22F35" w:rsidP="00B22F35">
      <w:pPr>
        <w:rPr>
          <w:b/>
          <w:bCs/>
          <w:u w:val="single"/>
          <w:lang w:val="en-US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516CCD" w:rsidRPr="00B034BC" w14:paraId="0AF8F4B5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E3A55A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Офіційна назва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4A8B4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D918A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BD08C3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Правовий статус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9FBFE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19DCD86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7E608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к заснування та реєстрації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49F22F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B6AB3B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867C86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Юридична адрес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00C7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22B3687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77CDA0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Адреса для листування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C43B7D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6EA95CA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ED7A6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 xml:space="preserve">Керівник організації 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(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>ПІБ та посада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136F7F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494A71" w14:paraId="5533E9C9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255A80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Телефо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1BD129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68F910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9CA05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BFAE53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75FE49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CBA879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Web/Facebook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сторінк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F0767B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307A94E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59F7E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Кількість працівників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882EDD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B034BC" w14:paraId="57E37ED8" w14:textId="77777777" w:rsidTr="00277355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9AE1EE1" w14:textId="77777777" w:rsidR="00516CCD" w:rsidRPr="00F85203" w:rsidRDefault="00516CCD" w:rsidP="00277355">
            <w:pPr>
              <w:jc w:val="both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516CCD" w14:paraId="0597155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D860DE4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Стратегічний пла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CFD379" w14:textId="77777777" w:rsidR="00516CCD" w:rsidRPr="004B4A43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01F0952A" w14:textId="77777777" w:rsidR="00516CCD" w:rsidRDefault="0080677B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14:paraId="0B4D761D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19B2F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чний операційний пла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F2DBAD" w14:textId="77777777" w:rsidR="00516CCD" w:rsidRPr="004B4A43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33E24A69" w14:textId="77777777" w:rsidR="00516CCD" w:rsidRDefault="0080677B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:rsidRPr="00F33169" w14:paraId="3568734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5B8F374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Партнером якого хабу є Ваша організація в межах проєкту «Суперсила»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607678" w14:textId="77777777" w:rsidR="00516CCD" w:rsidRPr="00DC1542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"Центр "Жіночі перспективи"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Західний хаб)</w:t>
            </w:r>
          </w:p>
          <w:p w14:paraId="76AD9E73" w14:textId="77777777" w:rsidR="00516CCD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>
              <w:t xml:space="preserve"> </w:t>
            </w:r>
            <w:r w:rsidR="00516CCD">
              <w:rPr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516CCD" w:rsidRPr="0088213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7DA49F34" w14:textId="77777777" w:rsidR="00516CCD" w:rsidRPr="004B4A43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292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ВГО «Жіночий консорціум України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нічний хаб)</w:t>
            </w:r>
          </w:p>
          <w:p w14:paraId="2F7C90CB" w14:textId="77777777" w:rsidR="00516CCD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ХОГО «Харківський обласний гендерний ресурсний центр»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Східний хаб)</w:t>
            </w:r>
          </w:p>
          <w:p w14:paraId="58CB7BCF" w14:textId="77777777" w:rsidR="00516CCD" w:rsidRPr="004B4A43" w:rsidRDefault="0080677B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Громадський центр «Нова генерація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денний хаб)</w:t>
            </w:r>
          </w:p>
          <w:p w14:paraId="115999A8" w14:textId="77777777" w:rsidR="00516CCD" w:rsidRPr="00214A6F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A92DD4" w14:paraId="1C4A65C4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31A91C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вох місцевих НУО, або органів місцевого самоврядування, з якими Ви співпрацювали і які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7613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0C39B110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58197345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6D2ED77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90C99BE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3372D9C7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206F5BC1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367FEF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7AC84CC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3BE76811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6B1FC630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онорів, якщо у вас є досвід співпраці з ними, і вони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031FC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8AA1E87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37902C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00041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79297BDB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1620D0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99A227B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FD0A179" w14:textId="77777777" w:rsidTr="00277355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4781831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Чи Ваша організація належить до держаної структури та/чи політичної партії/сили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8EA6A7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519C2F55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516CCD" w:rsidRPr="00955DE9" w14:paraId="21B5D5E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1CF97BE" w14:textId="77777777" w:rsidR="00516CCD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FD2660" w14:textId="77777777" w:rsidR="00516CCD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</w:p>
        </w:tc>
      </w:tr>
    </w:tbl>
    <w:p w14:paraId="6790BE21" w14:textId="77777777" w:rsidR="00494A71" w:rsidRPr="00A00FC9" w:rsidRDefault="00494A71" w:rsidP="00494A71"/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A00FC9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3E5A98C1" w:rsidR="00097F39" w:rsidRPr="00CE3630" w:rsidRDefault="002A091C" w:rsidP="001F751F">
            <w:pPr>
              <w:ind w:right="30"/>
              <w:jc w:val="both"/>
              <w:rPr>
                <w:rFonts w:ascii="Georgia" w:eastAsia="Calibri" w:hAnsi="Georgia"/>
              </w:rPr>
            </w:pPr>
            <w:bookmarkStart w:id="0" w:name="_Hlk501549265"/>
            <w:r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>
              <w:rPr>
                <w:rFonts w:ascii="Georgia" w:eastAsia="Calibri" w:hAnsi="Georgia"/>
                <w:lang w:val="uk-UA"/>
              </w:rPr>
              <w:t>у</w:t>
            </w:r>
            <w:r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>
              <w:rPr>
                <w:rFonts w:ascii="Georgia" w:eastAsia="Calibri" w:hAnsi="Georgia"/>
                <w:lang w:val="uk-UA"/>
              </w:rPr>
              <w:t>ість</w:t>
            </w:r>
            <w:r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>
              <w:rPr>
                <w:rFonts w:ascii="Georgia" w:eastAsia="Calibri" w:hAnsi="Georgia"/>
                <w:lang w:val="uk-UA"/>
              </w:rPr>
              <w:t xml:space="preserve"> </w:t>
            </w:r>
            <w:r>
              <w:rPr>
                <w:rFonts w:ascii="Georgia" w:eastAsia="Calibri" w:hAnsi="Georgia"/>
                <w:lang w:val="uk-UA"/>
              </w:rPr>
              <w:t xml:space="preserve">( </w:t>
            </w:r>
            <w:r w:rsidRPr="002A091C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CE3630" w:rsidRDefault="00A50293" w:rsidP="00776E04">
      <w:pPr>
        <w:rPr>
          <w:rFonts w:asciiTheme="minorHAnsi" w:hAnsiTheme="minorHAnsi" w:cstheme="minorHAnsi"/>
        </w:rPr>
      </w:pPr>
    </w:p>
    <w:p w14:paraId="17D897D7" w14:textId="77777777" w:rsidR="002138BD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Default="00886B2C" w:rsidP="000105FD">
      <w:pP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0AC68A3A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DB193F4" w14:textId="20860362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3C974C" w14:textId="3F853080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3A27BEF" w14:textId="3B796D12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5A1F16" w14:textId="686756C5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F78C437" w14:textId="370C6D77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2D02EE4" w14:textId="37A3D7AA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9571E5" w14:textId="373F2F90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108B32" w14:textId="2BB8B583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182CD7" w14:textId="027D3489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8552BFC" w14:textId="16852F94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7F00C2" w14:textId="77777777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01FCE0B3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886B2C">
        <w:rPr>
          <w:rFonts w:ascii="Georgia" w:hAnsi="Georgia" w:cstheme="minorHAnsi"/>
          <w:b/>
          <w:bCs/>
          <w:color w:val="595959" w:themeColor="text1" w:themeTint="A6"/>
          <w:lang w:val="uk-UA"/>
        </w:rPr>
        <w:t xml:space="preserve">ІІ. </w:t>
      </w:r>
      <w:r w:rsidR="00F85203">
        <w:rPr>
          <w:rFonts w:ascii="Georgia" w:hAnsi="Georgia" w:cstheme="minorHAnsi"/>
          <w:b/>
          <w:bCs/>
          <w:color w:val="595959" w:themeColor="text1" w:themeTint="A6"/>
          <w:lang w:val="uk-UA"/>
        </w:rPr>
        <w:t>Проєктна пропозиція</w:t>
      </w:r>
    </w:p>
    <w:p w14:paraId="5D44E527" w14:textId="3717F6DE" w:rsidR="00F85203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  <w:gridCol w:w="4849"/>
      </w:tblGrid>
      <w:tr w:rsidR="00F85203" w:rsidRPr="00F85203" w14:paraId="4C564480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B481E6C" w14:textId="0F2547B8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bCs/>
                <w:sz w:val="20"/>
              </w:rPr>
              <w:t>Назва про</w:t>
            </w:r>
            <w:r>
              <w:rPr>
                <w:rFonts w:ascii="Georgia" w:hAnsi="Georgia" w:cs="Arial"/>
                <w:b/>
                <w:bCs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bCs/>
                <w:sz w:val="20"/>
              </w:rPr>
              <w:t xml:space="preserve">кту 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D885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363DE825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48EC8B4" w14:textId="56D99C6F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Повне ім’я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671F1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BDB551C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FFF92C1" w14:textId="1235C510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Контакти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 (електронна адреса, номер телефону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E29D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9B36E5" w14:paraId="11D7BBC9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85CF63A" w14:textId="2782641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Загальний бюджет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 xml:space="preserve">кту в </w:t>
            </w:r>
            <w:r>
              <w:rPr>
                <w:rFonts w:ascii="Georgia" w:hAnsi="Georgia" w:cs="Arial"/>
                <w:b/>
                <w:sz w:val="20"/>
              </w:rPr>
              <w:t>національній валюті (грн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EDDA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583AEFCF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734159E" w14:textId="3E49092F" w:rsidR="00F85203" w:rsidRPr="00F85203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Тривалість про</w:t>
            </w:r>
            <w:r>
              <w:rPr>
                <w:rFonts w:ascii="Georgia" w:hAnsi="Georgia" w:cs="Arial"/>
                <w:b/>
                <w:sz w:val="20"/>
                <w:szCs w:val="22"/>
                <w:lang w:val="uk-UA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кту (кількість місяців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E1DD2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0FEC335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0EAEF7" w14:textId="3EAD8E2A" w:rsidR="00F85203" w:rsidRPr="00F85203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Регіон(и) впровадження прое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209C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</w:tbl>
    <w:p w14:paraId="2D666A22" w14:textId="77777777" w:rsidR="00F85203" w:rsidRPr="00F85203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en-US"/>
        </w:rPr>
      </w:pPr>
    </w:p>
    <w:p w14:paraId="371F0BC7" w14:textId="77777777" w:rsidR="000378F9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882130" w:rsidRDefault="000378F9" w:rsidP="00882130">
      <w:pPr>
        <w:rPr>
          <w:rFonts w:ascii="Georgia" w:hAnsi="Georgia" w:cstheme="minorHAnsi"/>
          <w:b/>
          <w:bCs/>
        </w:rPr>
      </w:pPr>
      <w:r w:rsidRPr="00882130">
        <w:rPr>
          <w:rFonts w:ascii="Georgia" w:hAnsi="Georgia" w:cstheme="minorHAnsi"/>
          <w:b/>
          <w:bCs/>
        </w:rPr>
        <w:t>Мета про</w:t>
      </w:r>
      <w:r w:rsidR="00D81B53">
        <w:rPr>
          <w:rFonts w:ascii="Georgia" w:hAnsi="Georgia" w:cstheme="minorHAnsi"/>
          <w:b/>
          <w:bCs/>
          <w:lang w:val="uk-UA"/>
        </w:rPr>
        <w:t>є</w:t>
      </w:r>
      <w:r w:rsidRPr="00882130">
        <w:rPr>
          <w:rFonts w:ascii="Georgia" w:hAnsi="Georgia" w:cstheme="minorHAnsi"/>
          <w:b/>
          <w:bCs/>
        </w:rPr>
        <w:t xml:space="preserve">кту </w:t>
      </w:r>
    </w:p>
    <w:p w14:paraId="560E529A" w14:textId="2917404E" w:rsidR="000378F9" w:rsidRPr="00882130" w:rsidRDefault="00533324" w:rsidP="00882130">
      <w:pPr>
        <w:rPr>
          <w:rFonts w:ascii="Georgia" w:hAnsi="Georgia" w:cstheme="minorHAnsi"/>
          <w:i/>
          <w:iCs/>
          <w:lang w:val="uk-UA"/>
        </w:rPr>
      </w:pPr>
      <w:r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882130">
        <w:rPr>
          <w:rFonts w:ascii="Georgia" w:hAnsi="Georgia" w:cstheme="minorHAnsi"/>
          <w:i/>
          <w:iCs/>
        </w:rPr>
        <w:t xml:space="preserve"> </w:t>
      </w:r>
      <w:r w:rsidR="00A11B0B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882130">
        <w:rPr>
          <w:rFonts w:ascii="Georgia" w:hAnsi="Georgia" w:cstheme="minorHAnsi"/>
          <w:i/>
          <w:iCs/>
        </w:rPr>
        <w:t>мету про</w:t>
      </w:r>
      <w:r w:rsidR="00D81B53">
        <w:rPr>
          <w:rFonts w:ascii="Georgia" w:hAnsi="Georgia" w:cstheme="minorHAnsi"/>
          <w:i/>
          <w:iCs/>
          <w:lang w:val="uk-UA"/>
        </w:rPr>
        <w:t>є</w:t>
      </w:r>
      <w:r w:rsidR="000378F9" w:rsidRPr="00882130">
        <w:rPr>
          <w:rFonts w:ascii="Georgia" w:hAnsi="Georgia" w:cstheme="minorHAnsi"/>
          <w:i/>
          <w:iCs/>
        </w:rPr>
        <w:t xml:space="preserve">кту. </w:t>
      </w:r>
    </w:p>
    <w:p w14:paraId="2ADAB2C2" w14:textId="23087E5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06590EEA" w:rsidR="00886B2C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Ситуаційний аналіз (</w:t>
      </w:r>
      <w:r w:rsidR="00D75632">
        <w:rPr>
          <w:rFonts w:ascii="Georgia" w:hAnsi="Georgia" w:cstheme="minorHAnsi"/>
          <w:b/>
          <w:bCs/>
        </w:rPr>
        <w:t xml:space="preserve">до </w:t>
      </w:r>
      <w:r w:rsidR="00516CCD">
        <w:rPr>
          <w:rFonts w:ascii="Georgia" w:hAnsi="Georgia" w:cstheme="minorHAnsi"/>
          <w:b/>
          <w:bCs/>
          <w:lang w:val="en-US"/>
        </w:rPr>
        <w:t>2</w:t>
      </w:r>
      <w:r w:rsidR="00A00FC9">
        <w:rPr>
          <w:rFonts w:ascii="Georgia" w:hAnsi="Georgia" w:cstheme="minorHAnsi"/>
          <w:b/>
          <w:bCs/>
        </w:rPr>
        <w:t xml:space="preserve"> </w:t>
      </w:r>
      <w:r>
        <w:rPr>
          <w:rFonts w:ascii="Georgia" w:hAnsi="Georgia" w:cstheme="minorHAnsi"/>
          <w:b/>
          <w:bCs/>
        </w:rPr>
        <w:t>сторін</w:t>
      </w:r>
      <w:r w:rsidR="00D75632">
        <w:rPr>
          <w:rFonts w:ascii="Georgia" w:hAnsi="Georgia" w:cstheme="minorHAnsi"/>
          <w:b/>
          <w:bCs/>
        </w:rPr>
        <w:t>ок</w:t>
      </w:r>
      <w:r>
        <w:rPr>
          <w:rFonts w:ascii="Georgia" w:hAnsi="Georgia" w:cstheme="minorHAnsi"/>
          <w:b/>
          <w:bCs/>
        </w:rPr>
        <w:t>)</w:t>
      </w:r>
    </w:p>
    <w:p w14:paraId="198F75B1" w14:textId="37547412" w:rsidR="00886B2C" w:rsidRDefault="00533324" w:rsidP="00886B2C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</w:t>
      </w:r>
      <w:r w:rsidR="00886B2C">
        <w:rPr>
          <w:rFonts w:ascii="Georgia" w:hAnsi="Georgia" w:cstheme="minorHAnsi"/>
          <w:i/>
          <w:iCs/>
        </w:rPr>
        <w:t>опи</w:t>
      </w:r>
      <w:r>
        <w:rPr>
          <w:rFonts w:ascii="Georgia" w:hAnsi="Georgia" w:cstheme="minorHAnsi"/>
          <w:i/>
          <w:iCs/>
        </w:rPr>
        <w:t>шіть</w:t>
      </w:r>
      <w:r w:rsidR="00886B2C">
        <w:rPr>
          <w:rFonts w:ascii="Georgia" w:hAnsi="Georgia" w:cstheme="minorHAnsi"/>
          <w:i/>
          <w:iCs/>
        </w:rPr>
        <w:t xml:space="preserve"> </w:t>
      </w:r>
      <w:r w:rsidR="00882130">
        <w:rPr>
          <w:rFonts w:ascii="Georgia" w:hAnsi="Georgia" w:cstheme="minorHAnsi"/>
          <w:i/>
          <w:iCs/>
        </w:rPr>
        <w:t>обрану пробл</w:t>
      </w:r>
      <w:r>
        <w:rPr>
          <w:rFonts w:ascii="Georgia" w:hAnsi="Georgia" w:cstheme="minorHAnsi"/>
          <w:i/>
          <w:iCs/>
        </w:rPr>
        <w:t>е</w:t>
      </w:r>
      <w:r w:rsidR="00882130">
        <w:rPr>
          <w:rFonts w:ascii="Georgia" w:hAnsi="Georgia" w:cstheme="minorHAnsi"/>
          <w:i/>
          <w:iCs/>
        </w:rPr>
        <w:t>му та потреби</w:t>
      </w:r>
      <w:r w:rsidR="00886B2C" w:rsidRPr="00886B2C">
        <w:rPr>
          <w:rFonts w:ascii="Georgia" w:hAnsi="Georgia" w:cstheme="minorHAnsi"/>
          <w:i/>
          <w:iCs/>
        </w:rPr>
        <w:t xml:space="preserve"> на локальному рівні</w:t>
      </w:r>
      <w:r w:rsidR="002A4F2F">
        <w:rPr>
          <w:rFonts w:ascii="Georgia" w:hAnsi="Georgia" w:cstheme="minorHAnsi"/>
          <w:i/>
          <w:iCs/>
        </w:rPr>
        <w:t xml:space="preserve"> та </w:t>
      </w:r>
      <w:r w:rsidR="002748FE">
        <w:rPr>
          <w:rFonts w:ascii="Georgia" w:hAnsi="Georgia" w:cstheme="minorHAnsi"/>
          <w:i/>
          <w:iCs/>
        </w:rPr>
        <w:t>Вашу ідею, як вирішити цю проблему</w:t>
      </w:r>
      <w:r w:rsidR="00886B2C" w:rsidRPr="00886B2C">
        <w:rPr>
          <w:rFonts w:ascii="Georgia" w:hAnsi="Georgia" w:cstheme="minorHAnsi"/>
          <w:i/>
          <w:iCs/>
        </w:rPr>
        <w:t>.</w:t>
      </w:r>
      <w:r w:rsidR="00886B2C">
        <w:rPr>
          <w:rFonts w:ascii="Georgia" w:hAnsi="Georgia" w:cstheme="minorHAnsi"/>
          <w:i/>
          <w:iCs/>
        </w:rPr>
        <w:t xml:space="preserve"> </w:t>
      </w:r>
    </w:p>
    <w:p w14:paraId="18E98514" w14:textId="51A3168C" w:rsidR="00886B2C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5A392611" w14:textId="64B06BC3" w:rsidR="002748FE" w:rsidRDefault="00D75632" w:rsidP="002748F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D75632">
        <w:rPr>
          <w:rFonts w:ascii="Georgia" w:hAnsi="Georgia" w:cstheme="minorHAnsi"/>
          <w:b/>
          <w:bCs/>
        </w:rPr>
        <w:t>Заплановані заходи та методи їх реалізації :</w:t>
      </w:r>
      <w:r w:rsidR="002748FE">
        <w:rPr>
          <w:rFonts w:ascii="Georgia" w:hAnsi="Georgia" w:cstheme="minorHAnsi"/>
          <w:b/>
          <w:bCs/>
        </w:rPr>
        <w:t xml:space="preserve"> (до </w:t>
      </w:r>
      <w:r>
        <w:rPr>
          <w:rFonts w:ascii="Georgia" w:hAnsi="Georgia" w:cstheme="minorHAnsi"/>
          <w:b/>
          <w:bCs/>
        </w:rPr>
        <w:t>4</w:t>
      </w:r>
      <w:r w:rsidR="002748FE">
        <w:rPr>
          <w:rFonts w:ascii="Georgia" w:hAnsi="Georgia" w:cstheme="minorHAnsi"/>
          <w:b/>
          <w:bCs/>
        </w:rPr>
        <w:t xml:space="preserve"> сторін</w:t>
      </w:r>
      <w:r>
        <w:rPr>
          <w:rFonts w:ascii="Georgia" w:hAnsi="Georgia" w:cstheme="minorHAnsi"/>
          <w:b/>
          <w:bCs/>
        </w:rPr>
        <w:t>о</w:t>
      </w:r>
      <w:r w:rsidR="002748FE">
        <w:rPr>
          <w:rFonts w:ascii="Georgia" w:hAnsi="Georgia" w:cstheme="minorHAnsi"/>
          <w:b/>
          <w:bCs/>
        </w:rPr>
        <w:t>к)</w:t>
      </w:r>
    </w:p>
    <w:p w14:paraId="0E1F0F7B" w14:textId="4AFBB67F" w:rsidR="002748FE" w:rsidRDefault="00D75632" w:rsidP="002748FE">
      <w:pPr>
        <w:pStyle w:val="ListParagraph"/>
        <w:rPr>
          <w:rFonts w:ascii="Georgia" w:hAnsi="Georgia" w:cstheme="minorHAnsi"/>
          <w:i/>
          <w:iCs/>
        </w:rPr>
      </w:pPr>
      <w:r w:rsidRPr="00F85203">
        <w:rPr>
          <w:rFonts w:ascii="Georgia" w:hAnsi="Georgia" w:cstheme="minorHAnsi"/>
          <w:i/>
          <w:iCs/>
        </w:rPr>
        <w:t>Будь ласка, опишіть заплановані проектні заходи та методи їх реалізації</w:t>
      </w:r>
      <w:r w:rsidR="00774A99">
        <w:rPr>
          <w:rFonts w:ascii="Georgia" w:hAnsi="Georgia" w:cstheme="minorHAnsi"/>
          <w:i/>
          <w:iCs/>
        </w:rPr>
        <w:t>.</w:t>
      </w:r>
    </w:p>
    <w:p w14:paraId="2636E2AC" w14:textId="77777777" w:rsidR="002748FE" w:rsidRDefault="002748FE" w:rsidP="002748FE">
      <w:pPr>
        <w:pStyle w:val="ListParagraph"/>
        <w:rPr>
          <w:rFonts w:ascii="Georgia" w:hAnsi="Georgia" w:cstheme="minorHAnsi"/>
          <w:b/>
          <w:bCs/>
        </w:rPr>
      </w:pPr>
    </w:p>
    <w:p w14:paraId="3927132C" w14:textId="77777777" w:rsidR="00516CCD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681C56EF" w14:textId="77777777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Очікувані результати ( 1 сторінка)</w:t>
      </w:r>
    </w:p>
    <w:p w14:paraId="22400DAE" w14:textId="1D1910A2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опишіть результати, яких планується досягнути </w:t>
      </w:r>
      <w:r w:rsidRPr="003F584E">
        <w:rPr>
          <w:rFonts w:ascii="Georgia" w:hAnsi="Georgia" w:cstheme="minorHAnsi"/>
          <w:i/>
          <w:iCs/>
        </w:rPr>
        <w:t>відповідно до завдань про</w:t>
      </w:r>
      <w:r>
        <w:rPr>
          <w:rFonts w:ascii="Georgia" w:hAnsi="Georgia" w:cstheme="minorHAnsi"/>
          <w:i/>
          <w:iCs/>
        </w:rPr>
        <w:t>є</w:t>
      </w:r>
      <w:r w:rsidRPr="003F584E">
        <w:rPr>
          <w:rFonts w:ascii="Georgia" w:hAnsi="Georgia" w:cstheme="minorHAnsi"/>
          <w:i/>
          <w:iCs/>
        </w:rPr>
        <w:t>кту</w:t>
      </w:r>
      <w:r>
        <w:rPr>
          <w:rFonts w:ascii="Georgia" w:hAnsi="Georgia" w:cstheme="minorHAnsi"/>
          <w:i/>
          <w:iCs/>
        </w:rPr>
        <w:t xml:space="preserve">. Результати мають бути як якісні, так і кількісні. </w:t>
      </w:r>
    </w:p>
    <w:p w14:paraId="1871F8B0" w14:textId="77777777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</w:p>
    <w:p w14:paraId="659FD9E9" w14:textId="65F11FE9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  <w:r w:rsidRPr="00774A99">
        <w:rPr>
          <w:rFonts w:ascii="Georgia" w:hAnsi="Georgia" w:cstheme="minorHAnsi"/>
          <w:i/>
          <w:iCs/>
        </w:rPr>
        <w:t xml:space="preserve">Якої очікуваної користі буде досягнуто завдяки </w:t>
      </w:r>
      <w:r w:rsidR="00DB22FB">
        <w:rPr>
          <w:rFonts w:ascii="Georgia" w:hAnsi="Georgia" w:cstheme="minorHAnsi"/>
          <w:i/>
          <w:iCs/>
        </w:rPr>
        <w:t xml:space="preserve">адвокаційним діям </w:t>
      </w:r>
      <w:r w:rsidRPr="00774A99">
        <w:rPr>
          <w:rFonts w:ascii="Georgia" w:hAnsi="Georgia" w:cstheme="minorHAnsi"/>
          <w:i/>
          <w:iCs/>
        </w:rPr>
        <w:t>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 xml:space="preserve">кту (наприклад: </w:t>
      </w:r>
      <w:r w:rsidR="00DB22FB">
        <w:rPr>
          <w:rFonts w:ascii="Georgia" w:hAnsi="Georgia" w:cstheme="minorHAnsi"/>
          <w:i/>
          <w:iCs/>
        </w:rPr>
        <w:t xml:space="preserve">внесеновідповідні  зміни у місцеві прани розвитку, збільшення доступу до послуг та розширення модливостей дінок та дівчат; </w:t>
      </w:r>
      <w:r w:rsidRPr="00774A99">
        <w:rPr>
          <w:rFonts w:ascii="Georgia" w:hAnsi="Georgia" w:cstheme="minorHAnsi"/>
          <w:i/>
          <w:iCs/>
        </w:rPr>
        <w:t>підвищення рівня інформованості</w:t>
      </w:r>
      <w:r w:rsidR="00DB22FB">
        <w:rPr>
          <w:rFonts w:ascii="Georgia" w:hAnsi="Georgia" w:cstheme="minorHAnsi"/>
          <w:i/>
          <w:iCs/>
        </w:rPr>
        <w:t>;</w:t>
      </w:r>
      <w:r w:rsidRPr="00774A99">
        <w:rPr>
          <w:rFonts w:ascii="Georgia" w:hAnsi="Georgia" w:cstheme="minorHAnsi"/>
          <w:i/>
          <w:iCs/>
        </w:rPr>
        <w:t xml:space="preserve"> розвиток нових навичок, зміна ставлення та поведінки, підвищення потенціалу, встановлення партнерських відносин, нові продукти тощо)? Яким буде довгостроковий вплив 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>кту, і які показники будуть використовуватися для того, щоб виміряти успіх його реалізації.</w:t>
      </w:r>
    </w:p>
    <w:p w14:paraId="3A723FEB" w14:textId="77777777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</w:p>
    <w:p w14:paraId="646A7289" w14:textId="4CC2D8EC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Управління</w:t>
      </w:r>
      <w:r w:rsidR="00D75632">
        <w:rPr>
          <w:rFonts w:ascii="Georgia" w:hAnsi="Georgia" w:cstheme="minorHAnsi"/>
          <w:b/>
          <w:bCs/>
        </w:rPr>
        <w:t>,</w:t>
      </w:r>
      <w:r>
        <w:rPr>
          <w:rFonts w:ascii="Georgia" w:hAnsi="Georgia" w:cstheme="minorHAnsi"/>
          <w:b/>
          <w:bCs/>
        </w:rPr>
        <w:t xml:space="preserve"> персонал </w:t>
      </w:r>
      <w:r w:rsidR="00D75632">
        <w:rPr>
          <w:rFonts w:ascii="Georgia" w:hAnsi="Georgia" w:cstheme="minorHAnsi"/>
          <w:b/>
          <w:bCs/>
        </w:rPr>
        <w:t xml:space="preserve">та партнери </w:t>
      </w:r>
      <w:r>
        <w:rPr>
          <w:rFonts w:ascii="Georgia" w:hAnsi="Georgia" w:cstheme="minorHAnsi"/>
          <w:b/>
          <w:bCs/>
        </w:rPr>
        <w:t xml:space="preserve">( </w:t>
      </w:r>
      <w:r w:rsidR="00D75632">
        <w:rPr>
          <w:rFonts w:ascii="Georgia" w:hAnsi="Georgia" w:cstheme="minorHAnsi"/>
          <w:b/>
          <w:bCs/>
        </w:rPr>
        <w:t>до 2</w:t>
      </w:r>
      <w:r>
        <w:rPr>
          <w:rFonts w:ascii="Georgia" w:hAnsi="Georgia" w:cstheme="minorHAnsi"/>
          <w:b/>
          <w:bCs/>
        </w:rPr>
        <w:t xml:space="preserve"> сторін</w:t>
      </w:r>
      <w:r w:rsidR="00D75632">
        <w:rPr>
          <w:rFonts w:ascii="Georgia" w:hAnsi="Georgia" w:cstheme="minorHAnsi"/>
          <w:b/>
          <w:bCs/>
        </w:rPr>
        <w:t>ок</w:t>
      </w:r>
      <w:r>
        <w:rPr>
          <w:rFonts w:ascii="Georgia" w:hAnsi="Georgia" w:cstheme="minorHAnsi"/>
          <w:b/>
          <w:bCs/>
        </w:rPr>
        <w:t>)</w:t>
      </w:r>
    </w:p>
    <w:p w14:paraId="348073B8" w14:textId="77777777" w:rsidR="00D75632" w:rsidRDefault="00D75632" w:rsidP="00D75632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62B8D798" w14:textId="68A3C17F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Pr="00C34EBA">
        <w:rPr>
          <w:rFonts w:ascii="Georgia" w:hAnsi="Georgia" w:cstheme="minorHAnsi"/>
          <w:i/>
          <w:iCs/>
        </w:rPr>
        <w:t xml:space="preserve"> над</w:t>
      </w:r>
      <w:r>
        <w:rPr>
          <w:rFonts w:ascii="Georgia" w:hAnsi="Georgia" w:cstheme="minorHAnsi"/>
          <w:i/>
          <w:iCs/>
        </w:rPr>
        <w:t>айте</w:t>
      </w:r>
      <w:r w:rsidRPr="00C34EBA">
        <w:rPr>
          <w:rFonts w:ascii="Georgia" w:hAnsi="Georgia" w:cstheme="minorHAnsi"/>
          <w:i/>
          <w:iCs/>
        </w:rPr>
        <w:t xml:space="preserve"> інформацію про </w:t>
      </w:r>
      <w:r w:rsidR="00DB22FB">
        <w:rPr>
          <w:rFonts w:ascii="Georgia" w:hAnsi="Georgia" w:cstheme="minorHAnsi"/>
          <w:i/>
          <w:iCs/>
        </w:rPr>
        <w:t xml:space="preserve">організацію – заявника </w:t>
      </w:r>
      <w:r w:rsidRPr="00C34EBA">
        <w:rPr>
          <w:rFonts w:ascii="Georgia" w:hAnsi="Georgia" w:cstheme="minorHAnsi"/>
          <w:i/>
          <w:iCs/>
        </w:rPr>
        <w:t>персонал</w:t>
      </w:r>
      <w:r w:rsidR="00D75632">
        <w:rPr>
          <w:rFonts w:ascii="Georgia" w:hAnsi="Georgia" w:cstheme="minorHAnsi"/>
          <w:i/>
          <w:iCs/>
        </w:rPr>
        <w:t xml:space="preserve"> та організації-партнер</w:t>
      </w:r>
      <w:r w:rsidR="00DB22FB">
        <w:rPr>
          <w:rFonts w:ascii="Georgia" w:hAnsi="Georgia" w:cstheme="minorHAnsi"/>
          <w:i/>
          <w:iCs/>
        </w:rPr>
        <w:t>ка</w:t>
      </w:r>
      <w:r w:rsidR="00D75632">
        <w:rPr>
          <w:rFonts w:ascii="Georgia" w:hAnsi="Georgia" w:cstheme="minorHAnsi"/>
          <w:i/>
          <w:iCs/>
        </w:rPr>
        <w:t>и коаліції</w:t>
      </w:r>
      <w:r w:rsidRPr="00C34EBA">
        <w:rPr>
          <w:rFonts w:ascii="Georgia" w:hAnsi="Georgia" w:cstheme="minorHAnsi"/>
          <w:i/>
          <w:iCs/>
        </w:rPr>
        <w:t>, як</w:t>
      </w:r>
      <w:r w:rsidR="00D75632">
        <w:rPr>
          <w:rFonts w:ascii="Georgia" w:hAnsi="Georgia" w:cstheme="minorHAnsi"/>
          <w:i/>
          <w:iCs/>
        </w:rPr>
        <w:t>і</w:t>
      </w:r>
      <w:r w:rsidRPr="00C34EBA">
        <w:rPr>
          <w:rFonts w:ascii="Georgia" w:hAnsi="Georgia" w:cstheme="minorHAnsi"/>
          <w:i/>
          <w:iCs/>
        </w:rPr>
        <w:t xml:space="preserve"> буд</w:t>
      </w:r>
      <w:r w:rsidR="00D75632">
        <w:rPr>
          <w:rFonts w:ascii="Georgia" w:hAnsi="Georgia" w:cstheme="minorHAnsi"/>
          <w:i/>
          <w:iCs/>
        </w:rPr>
        <w:t>уть</w:t>
      </w:r>
      <w:r w:rsidRPr="00C34EBA">
        <w:rPr>
          <w:rFonts w:ascii="Georgia" w:hAnsi="Georgia" w:cstheme="minorHAnsi"/>
          <w:i/>
          <w:iCs/>
        </w:rPr>
        <w:t xml:space="preserve"> залучен</w:t>
      </w:r>
      <w:r w:rsidR="00D75632">
        <w:rPr>
          <w:rFonts w:ascii="Georgia" w:hAnsi="Georgia" w:cstheme="minorHAnsi"/>
          <w:i/>
          <w:iCs/>
        </w:rPr>
        <w:t>і</w:t>
      </w:r>
      <w:r w:rsidRPr="00C34EBA">
        <w:rPr>
          <w:rFonts w:ascii="Georgia" w:hAnsi="Georgia" w:cstheme="minorHAnsi"/>
          <w:i/>
          <w:iCs/>
        </w:rPr>
        <w:t xml:space="preserve"> до</w:t>
      </w:r>
      <w:r w:rsidR="00DB22FB">
        <w:rPr>
          <w:rFonts w:ascii="Georgia" w:hAnsi="Georgia" w:cstheme="minorHAnsi"/>
          <w:i/>
          <w:iCs/>
        </w:rPr>
        <w:t xml:space="preserve"> </w:t>
      </w:r>
      <w:r w:rsidRPr="00C34EBA">
        <w:rPr>
          <w:rFonts w:ascii="Georgia" w:hAnsi="Georgia" w:cstheme="minorHAnsi"/>
          <w:i/>
          <w:iCs/>
        </w:rPr>
        <w:t xml:space="preserve"> виконання запропонованих заходів. </w:t>
      </w:r>
      <w:r w:rsidR="00DB22FB">
        <w:rPr>
          <w:rFonts w:ascii="Georgia" w:hAnsi="Georgia" w:cstheme="minorHAnsi"/>
          <w:i/>
          <w:iCs/>
        </w:rPr>
        <w:t xml:space="preserve">Як будуть розподілені функції між членами коаліції? </w:t>
      </w:r>
      <w:r w:rsidR="00D75632" w:rsidRPr="00D75632">
        <w:rPr>
          <w:rFonts w:ascii="Georgia" w:hAnsi="Georgia" w:cstheme="minorHAnsi"/>
          <w:i/>
          <w:iCs/>
        </w:rPr>
        <w:t>Які необхідні кваліфікації є</w:t>
      </w:r>
      <w:r w:rsidR="00D75632">
        <w:rPr>
          <w:rFonts w:ascii="Georgia" w:hAnsi="Georgia" w:cstheme="minorHAnsi"/>
          <w:i/>
          <w:iCs/>
        </w:rPr>
        <w:t xml:space="preserve"> у ключових осіб проєкту</w:t>
      </w:r>
      <w:r w:rsidR="00D75632" w:rsidRPr="00D75632">
        <w:rPr>
          <w:rFonts w:ascii="Georgia" w:hAnsi="Georgia" w:cstheme="minorHAnsi"/>
          <w:i/>
          <w:iCs/>
        </w:rPr>
        <w:t>? Що входить до їх обов'язків в межах реалізації про</w:t>
      </w:r>
      <w:r w:rsidR="00D75632">
        <w:rPr>
          <w:rFonts w:ascii="Georgia" w:hAnsi="Georgia" w:cstheme="minorHAnsi"/>
          <w:i/>
          <w:iCs/>
        </w:rPr>
        <w:t>є</w:t>
      </w:r>
      <w:r w:rsidR="00D75632" w:rsidRPr="00D75632">
        <w:rPr>
          <w:rFonts w:ascii="Georgia" w:hAnsi="Georgia" w:cstheme="minorHAnsi"/>
          <w:i/>
          <w:iCs/>
        </w:rPr>
        <w:t>кту?</w:t>
      </w:r>
    </w:p>
    <w:p w14:paraId="419159BD" w14:textId="77777777" w:rsidR="00AB1205" w:rsidRDefault="00AB1205" w:rsidP="00AB1205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127ACFA3" w14:textId="18A65ED9" w:rsidR="00AB1205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D75632">
        <w:rPr>
          <w:rFonts w:ascii="Georgia" w:hAnsi="Georgia" w:cstheme="minorHAnsi"/>
          <w:b/>
          <w:bCs/>
          <w:i/>
          <w:iCs/>
        </w:rPr>
        <w:lastRenderedPageBreak/>
        <w:t>Інформація про участь у коаліціях та мережах</w:t>
      </w:r>
      <w:r w:rsidRPr="00D75632">
        <w:rPr>
          <w:rFonts w:ascii="Georgia" w:hAnsi="Georgia" w:cstheme="minorHAnsi"/>
          <w:i/>
          <w:iCs/>
        </w:rPr>
        <w:t xml:space="preserve"> </w:t>
      </w:r>
    </w:p>
    <w:p w14:paraId="0C7C53C5" w14:textId="77777777" w:rsidR="00AB1205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D75632">
        <w:rPr>
          <w:rFonts w:ascii="Georgia" w:hAnsi="Georgia" w:cstheme="minorHAnsi"/>
          <w:i/>
          <w:iCs/>
        </w:rPr>
        <w:t>Вкажіть будь-які офіційні/неофіційні коаліції/мережі/адвокаційні групи, частиною яких є Ваша організація.</w:t>
      </w:r>
    </w:p>
    <w:p w14:paraId="2DDD00F7" w14:textId="77777777" w:rsidR="00AB1205" w:rsidRDefault="00AB1205" w:rsidP="00516CCD">
      <w:pPr>
        <w:pStyle w:val="ListParagraph"/>
        <w:rPr>
          <w:rFonts w:ascii="Georgia" w:hAnsi="Georgia" w:cstheme="minorHAnsi"/>
          <w:i/>
          <w:iCs/>
        </w:rPr>
      </w:pPr>
    </w:p>
    <w:p w14:paraId="782CC2E8" w14:textId="683E2DD9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1637416F" w14:textId="60D5F9B1" w:rsidR="00D75632" w:rsidRPr="00D75632" w:rsidRDefault="00D75632" w:rsidP="00D75632">
      <w:pPr>
        <w:keepNext/>
        <w:keepLines/>
        <w:numPr>
          <w:ilvl w:val="0"/>
          <w:numId w:val="12"/>
        </w:numPr>
        <w:tabs>
          <w:tab w:val="left" w:pos="0"/>
        </w:tabs>
        <w:suppressAutoHyphens w:val="0"/>
        <w:rPr>
          <w:rFonts w:ascii="Georgia" w:hAnsi="Georgia" w:cs="Arial"/>
          <w:i/>
          <w:lang w:val="uk-UA" w:eastAsia="uk-UA"/>
        </w:rPr>
      </w:pPr>
      <w:r w:rsidRPr="00D75632">
        <w:rPr>
          <w:rFonts w:ascii="Georgia" w:hAnsi="Georgia" w:cs="Arial"/>
          <w:b/>
          <w:lang w:val="uk-UA" w:eastAsia="uk-UA"/>
        </w:rPr>
        <w:t>Життєздатність проекту</w:t>
      </w:r>
      <w:r w:rsidRPr="00D75632">
        <w:rPr>
          <w:rFonts w:ascii="Georgia" w:hAnsi="Georgia" w:cs="Arial"/>
          <w:i/>
          <w:lang w:val="uk-UA" w:eastAsia="uk-UA"/>
        </w:rPr>
        <w:t xml:space="preserve"> </w:t>
      </w:r>
    </w:p>
    <w:p w14:paraId="10AF3A53" w14:textId="1051C800" w:rsidR="00D75632" w:rsidRPr="00AB1205" w:rsidRDefault="00D75632" w:rsidP="00D75632">
      <w:pPr>
        <w:keepNext/>
        <w:keepLines/>
        <w:tabs>
          <w:tab w:val="left" w:pos="0"/>
        </w:tabs>
        <w:suppressAutoHyphens w:val="0"/>
        <w:ind w:left="540"/>
        <w:rPr>
          <w:rFonts w:ascii="Georgia" w:hAnsi="Georgia" w:cs="Arial"/>
          <w:i/>
          <w:sz w:val="22"/>
          <w:szCs w:val="22"/>
          <w:lang w:val="uk-UA" w:eastAsia="uk-UA"/>
        </w:rPr>
      </w:pP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Що відбудеться з проектом після закінчення фінансування від Пакту/Проєкту «Жінки України:</w:t>
      </w:r>
      <w:r w:rsidR="008601E0" w:rsidRPr="00AB1205">
        <w:rPr>
          <w:rFonts w:ascii="Georgia" w:hAnsi="Georgia" w:cs="Arial"/>
          <w:i/>
          <w:sz w:val="22"/>
          <w:szCs w:val="22"/>
          <w:lang w:val="uk-UA" w:eastAsia="uk-UA"/>
        </w:rPr>
        <w:t xml:space="preserve"> </w:t>
      </w: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залучені, спроможні, незламні»?</w:t>
      </w:r>
    </w:p>
    <w:p w14:paraId="3471C981" w14:textId="4719AFF1" w:rsidR="00D75632" w:rsidRPr="00D75632" w:rsidRDefault="00D75632" w:rsidP="00D75632">
      <w:pPr>
        <w:ind w:left="180"/>
        <w:rPr>
          <w:rFonts w:ascii="Georgia" w:hAnsi="Georgia" w:cstheme="minorHAnsi"/>
          <w:i/>
          <w:iCs/>
          <w:lang w:val="uk-UA"/>
        </w:rPr>
      </w:pPr>
    </w:p>
    <w:p w14:paraId="4392C30D" w14:textId="77777777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665E9235" w14:textId="2CB2F2E0" w:rsidR="00516CCD" w:rsidRPr="00D75632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0A5EB4EC" w14:textId="25FE2815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1DA0ECBA" w14:textId="77777777" w:rsidR="003F584E" w:rsidRPr="008601E0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75E2C310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51A3DA80" w14:textId="160241D6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A091C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</w:rPr>
      </w:pP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</w:rPr>
        <w:t>:</w:t>
      </w:r>
    </w:p>
    <w:p w14:paraId="12406CFA" w14:textId="77777777" w:rsidR="00120FE3" w:rsidRPr="002A091C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</w:rPr>
      </w:pPr>
    </w:p>
    <w:p w14:paraId="74FB323D" w14:textId="77777777" w:rsidR="00516CCD" w:rsidRPr="00363CD4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>Копія протоколу зборів, на яких обрано (переобрано) діючий керівний склад організації (раду директорів або правління організації), та копію наказу про його затвердження;</w:t>
      </w:r>
    </w:p>
    <w:p w14:paraId="63C34B4A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9A1BC2">
        <w:rPr>
          <w:rFonts w:ascii="Georgia" w:hAnsi="Georgia" w:cstheme="minorHAnsi"/>
        </w:rPr>
        <w:t>Стратегічний план (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9A1BC2">
        <w:rPr>
          <w:rFonts w:ascii="Georgia" w:hAnsi="Georgia" w:cstheme="minorHAnsi"/>
        </w:rPr>
        <w:t>)</w:t>
      </w:r>
      <w:r>
        <w:rPr>
          <w:rFonts w:ascii="Georgia" w:hAnsi="Georgia" w:cstheme="minorHAnsi"/>
        </w:rPr>
        <w:t>;</w:t>
      </w:r>
    </w:p>
    <w:p w14:paraId="562C3CE8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CC6A16">
        <w:rPr>
          <w:rFonts w:ascii="Georgia" w:hAnsi="Georgia" w:cstheme="minorHAnsi"/>
        </w:rPr>
        <w:t>Річний</w:t>
      </w:r>
      <w:r>
        <w:rPr>
          <w:rFonts w:ascii="Georgia" w:hAnsi="Georgia" w:cstheme="minorHAnsi"/>
        </w:rPr>
        <w:t xml:space="preserve"> програмний</w:t>
      </w:r>
      <w:r w:rsidRPr="00CC6A16">
        <w:rPr>
          <w:rFonts w:ascii="Georgia" w:hAnsi="Georgia" w:cstheme="minorHAnsi"/>
        </w:rPr>
        <w:t xml:space="preserve"> звіт</w:t>
      </w:r>
      <w:r w:rsidRPr="00CC6A16">
        <w:rPr>
          <w:rFonts w:ascii="Georgia" w:hAnsi="Georgia" w:cstheme="minorHAnsi"/>
          <w:lang w:val="ru-RU"/>
        </w:rPr>
        <w:t xml:space="preserve"> (</w:t>
      </w:r>
      <w:r w:rsidRPr="00CC6A16">
        <w:rPr>
          <w:rFonts w:ascii="Georgia" w:hAnsi="Georgia" w:cstheme="minorHAnsi"/>
        </w:rPr>
        <w:t xml:space="preserve">останній опублікований, 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CC6A16">
        <w:rPr>
          <w:rFonts w:ascii="Georgia" w:hAnsi="Georgia" w:cstheme="minorHAnsi"/>
        </w:rPr>
        <w:t xml:space="preserve">); </w:t>
      </w:r>
    </w:p>
    <w:p w14:paraId="7A29871D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CC6A16">
        <w:rPr>
          <w:rFonts w:ascii="Georgia" w:hAnsi="Georgia" w:cstheme="minorHAnsi"/>
        </w:rPr>
        <w:t>Орган</w:t>
      </w:r>
      <w:r>
        <w:rPr>
          <w:rFonts w:ascii="Georgia" w:hAnsi="Georgia" w:cstheme="minorHAnsi"/>
        </w:rPr>
        <w:t>і</w:t>
      </w:r>
      <w:r w:rsidRPr="00CC6A16">
        <w:rPr>
          <w:rFonts w:ascii="Georgia" w:hAnsi="Georgia" w:cstheme="minorHAnsi"/>
        </w:rPr>
        <w:t>грама;</w:t>
      </w:r>
    </w:p>
    <w:p w14:paraId="263166E3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>
        <w:rPr>
          <w:rFonts w:ascii="Georgia" w:hAnsi="Georgia" w:cstheme="minorHAnsi"/>
        </w:rPr>
        <w:t>Список реалізованих проєктів/заходів/кампаній відповідно до форми, що додається;</w:t>
      </w:r>
    </w:p>
    <w:p w14:paraId="5044D5F9" w14:textId="77777777" w:rsidR="00516CCD" w:rsidRPr="00624D9E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138BD">
        <w:rPr>
          <w:rFonts w:ascii="Georgia" w:hAnsi="Georgia" w:cstheme="minorHAnsi"/>
        </w:rPr>
        <w:t xml:space="preserve">Положення про </w:t>
      </w:r>
      <w:r>
        <w:rPr>
          <w:rFonts w:ascii="Georgia" w:hAnsi="Georgia" w:cstheme="minorHAnsi"/>
        </w:rPr>
        <w:t>неприналежність до</w:t>
      </w:r>
      <w:r w:rsidRPr="002138BD">
        <w:rPr>
          <w:rFonts w:ascii="Georgia" w:hAnsi="Georgia" w:cstheme="minorHAnsi"/>
        </w:rPr>
        <w:t xml:space="preserve"> державн</w:t>
      </w:r>
      <w:r>
        <w:rPr>
          <w:rFonts w:ascii="Georgia" w:hAnsi="Georgia" w:cstheme="minorHAnsi"/>
        </w:rPr>
        <w:t>ої</w:t>
      </w:r>
      <w:r w:rsidRPr="002138BD">
        <w:rPr>
          <w:rFonts w:ascii="Georgia" w:hAnsi="Georgia" w:cstheme="minorHAnsi"/>
        </w:rPr>
        <w:t xml:space="preserve"> структур</w:t>
      </w:r>
      <w:r>
        <w:rPr>
          <w:rFonts w:ascii="Georgia" w:hAnsi="Georgia" w:cstheme="minorHAnsi"/>
        </w:rPr>
        <w:t>и</w:t>
      </w:r>
      <w:r w:rsidRPr="002138BD">
        <w:rPr>
          <w:rFonts w:ascii="Georgia" w:hAnsi="Georgia" w:cstheme="minorHAnsi"/>
        </w:rPr>
        <w:t xml:space="preserve"> та</w:t>
      </w:r>
      <w:r>
        <w:rPr>
          <w:rFonts w:ascii="Georgia" w:hAnsi="Georgia" w:cstheme="minorHAnsi"/>
        </w:rPr>
        <w:t>/чи</w:t>
      </w:r>
      <w:r w:rsidRPr="002138BD">
        <w:rPr>
          <w:rFonts w:ascii="Georgia" w:hAnsi="Georgia" w:cstheme="minorHAnsi"/>
        </w:rPr>
        <w:t xml:space="preserve"> політичн</w:t>
      </w:r>
      <w:r>
        <w:rPr>
          <w:rFonts w:ascii="Georgia" w:hAnsi="Georgia" w:cstheme="minorHAnsi"/>
        </w:rPr>
        <w:t xml:space="preserve">ої </w:t>
      </w:r>
      <w:r w:rsidRPr="002138BD">
        <w:rPr>
          <w:rFonts w:ascii="Georgia" w:hAnsi="Georgia" w:cstheme="minorHAnsi"/>
        </w:rPr>
        <w:t>парті</w:t>
      </w:r>
      <w:r>
        <w:rPr>
          <w:rFonts w:ascii="Georgia" w:hAnsi="Georgia" w:cstheme="minorHAnsi"/>
        </w:rPr>
        <w:t>ї</w:t>
      </w:r>
      <w:r w:rsidRPr="002138BD">
        <w:rPr>
          <w:rFonts w:ascii="Georgia" w:hAnsi="Georgia" w:cstheme="minorHAnsi"/>
        </w:rPr>
        <w:t>/сил</w:t>
      </w:r>
      <w:r>
        <w:rPr>
          <w:rFonts w:ascii="Georgia" w:hAnsi="Georgia" w:cstheme="minorHAnsi"/>
        </w:rPr>
        <w:t>и (додається);</w:t>
      </w:r>
    </w:p>
    <w:p w14:paraId="7BD1A48B" w14:textId="2C727434" w:rsidR="00516CCD" w:rsidRPr="008601E0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>Бюджет проєкту із детальним описом витрат ( форми додаються);</w:t>
      </w:r>
    </w:p>
    <w:p w14:paraId="3DE0BE51" w14:textId="26EA1F35" w:rsidR="008601E0" w:rsidRPr="00624D9E" w:rsidRDefault="008601E0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>Лист-зобов</w:t>
      </w:r>
      <w:r w:rsidRPr="008601E0">
        <w:rPr>
          <w:rFonts w:ascii="Georgia" w:hAnsi="Georgia" w:cstheme="minorHAnsi"/>
          <w:lang w:val="ru-RU"/>
        </w:rPr>
        <w:t>’</w:t>
      </w:r>
      <w:r>
        <w:rPr>
          <w:rFonts w:ascii="Georgia" w:hAnsi="Georgia" w:cstheme="minorHAnsi"/>
          <w:lang w:val="ru-RU"/>
        </w:rPr>
        <w:t>язання в</w:t>
      </w:r>
      <w:r>
        <w:rPr>
          <w:rFonts w:ascii="Georgia" w:hAnsi="Georgia" w:cstheme="minorHAnsi"/>
        </w:rPr>
        <w:t>ід партнерських організацій коаліції</w:t>
      </w:r>
    </w:p>
    <w:p w14:paraId="34A268B3" w14:textId="77777777" w:rsidR="00516CCD" w:rsidRDefault="00516CCD" w:rsidP="00516CCD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C34EBA">
        <w:rPr>
          <w:rFonts w:ascii="Georgia" w:hAnsi="Georgia" w:cstheme="minorHAnsi"/>
        </w:rPr>
        <w:t>Резюме персоналу про</w:t>
      </w:r>
      <w:r>
        <w:rPr>
          <w:rFonts w:ascii="Georgia" w:hAnsi="Georgia" w:cstheme="minorHAnsi"/>
        </w:rPr>
        <w:t>є</w:t>
      </w:r>
      <w:r w:rsidRPr="00C34EBA">
        <w:rPr>
          <w:rFonts w:ascii="Georgia" w:hAnsi="Georgia" w:cstheme="minorHAnsi"/>
        </w:rPr>
        <w:t>кту.</w:t>
      </w:r>
    </w:p>
    <w:p w14:paraId="0D79BA37" w14:textId="1311C977" w:rsidR="00A11B0B" w:rsidRPr="00A11B0B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A11B0B">
        <w:rPr>
          <w:rFonts w:ascii="Georgia" w:hAnsi="Georgia" w:cstheme="minorHAnsi"/>
          <w:b/>
          <w:bCs/>
          <w:i/>
          <w:iCs/>
        </w:rPr>
        <w:t>* Відсканований файл повинен містити повний документ, а назва файлу має відображати суть документу</w:t>
      </w:r>
      <w:r w:rsidRPr="00B90E4B">
        <w:rPr>
          <w:rFonts w:ascii="Georgia" w:hAnsi="Georgia" w:cstheme="minorHAnsi"/>
          <w:b/>
          <w:bCs/>
          <w:i/>
          <w:iCs/>
        </w:rPr>
        <w:t xml:space="preserve">. 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Документи, надіслані </w:t>
      </w:r>
      <w:r w:rsidRPr="00B90E4B">
        <w:rPr>
          <w:rFonts w:ascii="Georgia" w:hAnsi="Georgia" w:cstheme="minorHAnsi"/>
          <w:b/>
          <w:bCs/>
          <w:i/>
          <w:iCs/>
        </w:rPr>
        <w:t>окремими відсканованими сторінками, чи їх фото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 не будуть прийматися</w:t>
      </w:r>
      <w:r w:rsidRPr="00B90E4B">
        <w:rPr>
          <w:rFonts w:ascii="Georgia" w:hAnsi="Georgia" w:cstheme="minorHAnsi"/>
          <w:b/>
          <w:bCs/>
          <w:i/>
          <w:iCs/>
        </w:rPr>
        <w:t>.</w:t>
      </w:r>
      <w:r w:rsidRPr="00A11B0B">
        <w:rPr>
          <w:rFonts w:ascii="Georgia" w:hAnsi="Georgia" w:cstheme="minorHAnsi"/>
          <w:b/>
          <w:bCs/>
          <w:i/>
          <w:iCs/>
        </w:rPr>
        <w:t xml:space="preserve"> Прохання не завантажувати документи на файлообмінні ресурси та не архівувати їх.  </w:t>
      </w:r>
    </w:p>
    <w:sectPr w:rsidR="00A11B0B" w:rsidRPr="00A11B0B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A16" w14:textId="77777777" w:rsidR="0080677B" w:rsidRDefault="0080677B">
      <w:r>
        <w:separator/>
      </w:r>
    </w:p>
  </w:endnote>
  <w:endnote w:type="continuationSeparator" w:id="0">
    <w:p w14:paraId="76F9349D" w14:textId="77777777" w:rsidR="0080677B" w:rsidRDefault="008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 xml:space="preserve">кт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01C854A8" w:rsidR="000F5264" w:rsidRPr="000F5264" w:rsidRDefault="000F5264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Вул. Володимирська, 4, офіс </w:t>
        </w:r>
        <w:r w:rsidR="006061A4">
          <w:rPr>
            <w:rFonts w:ascii="Arial" w:eastAsia="Calibri" w:hAnsi="Arial" w:cs="Arial"/>
            <w:sz w:val="20"/>
            <w:szCs w:val="20"/>
            <w:lang w:val="uk-UA" w:eastAsia="en-US"/>
          </w:rPr>
          <w:t>8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Київ, 010</w:t>
        </w:r>
        <w:r w:rsidR="00E16951">
          <w:rPr>
            <w:rFonts w:ascii="Arial" w:eastAsia="Calibri" w:hAnsi="Arial" w:cs="Arial"/>
            <w:sz w:val="20"/>
            <w:szCs w:val="20"/>
            <w:lang w:val="uk-UA" w:eastAsia="en-US"/>
          </w:rPr>
          <w:t>01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т. +380 (44) 377-5464</w:t>
        </w:r>
      </w:p>
      <w:p w14:paraId="7202BF5B" w14:textId="475AF2FA" w:rsidR="005C293A" w:rsidRPr="000E1A78" w:rsidRDefault="0080677B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E81A" w14:textId="77777777" w:rsidR="0080677B" w:rsidRDefault="0080677B">
      <w:r>
        <w:separator/>
      </w:r>
    </w:p>
  </w:footnote>
  <w:footnote w:type="continuationSeparator" w:id="0">
    <w:p w14:paraId="0E98C035" w14:textId="77777777" w:rsidR="0080677B" w:rsidRDefault="0080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3F46DAF8"/>
    <w:lvl w:ilvl="0" w:tplc="E38AB67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DE115B"/>
    <w:multiLevelType w:val="hybridMultilevel"/>
    <w:tmpl w:val="87822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255E1"/>
    <w:multiLevelType w:val="multilevel"/>
    <w:tmpl w:val="D152AF9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ascii="Georgia" w:hAnsi="Georgia" w:cs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105FD"/>
    <w:rsid w:val="000378F9"/>
    <w:rsid w:val="00051903"/>
    <w:rsid w:val="00054B31"/>
    <w:rsid w:val="00056817"/>
    <w:rsid w:val="00087934"/>
    <w:rsid w:val="0009038C"/>
    <w:rsid w:val="00091911"/>
    <w:rsid w:val="00097F39"/>
    <w:rsid w:val="000A7429"/>
    <w:rsid w:val="000B4E24"/>
    <w:rsid w:val="000D1C86"/>
    <w:rsid w:val="000D3809"/>
    <w:rsid w:val="000E1A78"/>
    <w:rsid w:val="000E3E07"/>
    <w:rsid w:val="000F4598"/>
    <w:rsid w:val="000F5264"/>
    <w:rsid w:val="00112E54"/>
    <w:rsid w:val="00120FE3"/>
    <w:rsid w:val="00124795"/>
    <w:rsid w:val="001251E8"/>
    <w:rsid w:val="001355B7"/>
    <w:rsid w:val="00135F1F"/>
    <w:rsid w:val="0014165D"/>
    <w:rsid w:val="00174FB0"/>
    <w:rsid w:val="001772DD"/>
    <w:rsid w:val="00196217"/>
    <w:rsid w:val="001A128E"/>
    <w:rsid w:val="001A6DA9"/>
    <w:rsid w:val="001A76CD"/>
    <w:rsid w:val="001A7869"/>
    <w:rsid w:val="001C1CB5"/>
    <w:rsid w:val="001D08CD"/>
    <w:rsid w:val="001F08FB"/>
    <w:rsid w:val="001F751F"/>
    <w:rsid w:val="00211A20"/>
    <w:rsid w:val="00211AE6"/>
    <w:rsid w:val="002138BD"/>
    <w:rsid w:val="00214A6F"/>
    <w:rsid w:val="0022097D"/>
    <w:rsid w:val="002209F6"/>
    <w:rsid w:val="002278D2"/>
    <w:rsid w:val="00252E94"/>
    <w:rsid w:val="002551D9"/>
    <w:rsid w:val="00262082"/>
    <w:rsid w:val="00263D39"/>
    <w:rsid w:val="002748FE"/>
    <w:rsid w:val="00275CED"/>
    <w:rsid w:val="002837DA"/>
    <w:rsid w:val="002859EC"/>
    <w:rsid w:val="002A091C"/>
    <w:rsid w:val="002A4F2F"/>
    <w:rsid w:val="002A70C7"/>
    <w:rsid w:val="002B5F06"/>
    <w:rsid w:val="002C0363"/>
    <w:rsid w:val="002C2C5D"/>
    <w:rsid w:val="002C3FF6"/>
    <w:rsid w:val="002D0D51"/>
    <w:rsid w:val="002E1F39"/>
    <w:rsid w:val="002E3912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D206C"/>
    <w:rsid w:val="003F1B0D"/>
    <w:rsid w:val="003F3498"/>
    <w:rsid w:val="003F584E"/>
    <w:rsid w:val="003F5F7F"/>
    <w:rsid w:val="0042004D"/>
    <w:rsid w:val="00420CC1"/>
    <w:rsid w:val="00422E0F"/>
    <w:rsid w:val="00425BBF"/>
    <w:rsid w:val="004275D0"/>
    <w:rsid w:val="0045411A"/>
    <w:rsid w:val="00476151"/>
    <w:rsid w:val="0048529E"/>
    <w:rsid w:val="00494A71"/>
    <w:rsid w:val="004B4A43"/>
    <w:rsid w:val="004F003E"/>
    <w:rsid w:val="004F49F9"/>
    <w:rsid w:val="00506C76"/>
    <w:rsid w:val="00511084"/>
    <w:rsid w:val="0051281A"/>
    <w:rsid w:val="00512F1D"/>
    <w:rsid w:val="00515D1F"/>
    <w:rsid w:val="00516CCD"/>
    <w:rsid w:val="00517879"/>
    <w:rsid w:val="00533324"/>
    <w:rsid w:val="00553DDE"/>
    <w:rsid w:val="00556DB1"/>
    <w:rsid w:val="00576244"/>
    <w:rsid w:val="00576765"/>
    <w:rsid w:val="00595DEB"/>
    <w:rsid w:val="005A35CE"/>
    <w:rsid w:val="005A7FE0"/>
    <w:rsid w:val="005C0A53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6B58"/>
    <w:rsid w:val="005F7060"/>
    <w:rsid w:val="005F7DC0"/>
    <w:rsid w:val="006061A4"/>
    <w:rsid w:val="00610374"/>
    <w:rsid w:val="00613296"/>
    <w:rsid w:val="006231E1"/>
    <w:rsid w:val="00624D9E"/>
    <w:rsid w:val="00626407"/>
    <w:rsid w:val="00647F2C"/>
    <w:rsid w:val="00650ABD"/>
    <w:rsid w:val="006677F2"/>
    <w:rsid w:val="006750FA"/>
    <w:rsid w:val="006847F4"/>
    <w:rsid w:val="00696260"/>
    <w:rsid w:val="006A726F"/>
    <w:rsid w:val="006B2AE7"/>
    <w:rsid w:val="006B3C22"/>
    <w:rsid w:val="006C041C"/>
    <w:rsid w:val="006C0AEC"/>
    <w:rsid w:val="006C46F9"/>
    <w:rsid w:val="006C68E3"/>
    <w:rsid w:val="006D26CB"/>
    <w:rsid w:val="00701F1E"/>
    <w:rsid w:val="00703AEC"/>
    <w:rsid w:val="00713AD8"/>
    <w:rsid w:val="007300FA"/>
    <w:rsid w:val="00754080"/>
    <w:rsid w:val="00771B66"/>
    <w:rsid w:val="00772822"/>
    <w:rsid w:val="00774A99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2E6"/>
    <w:rsid w:val="007D5608"/>
    <w:rsid w:val="007E6366"/>
    <w:rsid w:val="007E6FB6"/>
    <w:rsid w:val="007F77B8"/>
    <w:rsid w:val="00800807"/>
    <w:rsid w:val="0080677B"/>
    <w:rsid w:val="008153F3"/>
    <w:rsid w:val="008175B7"/>
    <w:rsid w:val="00831CC1"/>
    <w:rsid w:val="00831D16"/>
    <w:rsid w:val="00842B47"/>
    <w:rsid w:val="0085026F"/>
    <w:rsid w:val="00854707"/>
    <w:rsid w:val="00857B40"/>
    <w:rsid w:val="008601E0"/>
    <w:rsid w:val="008725BC"/>
    <w:rsid w:val="008818D0"/>
    <w:rsid w:val="00882130"/>
    <w:rsid w:val="00886B2C"/>
    <w:rsid w:val="00886E1C"/>
    <w:rsid w:val="00893770"/>
    <w:rsid w:val="008A5417"/>
    <w:rsid w:val="008F4642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A1BC2"/>
    <w:rsid w:val="009B203A"/>
    <w:rsid w:val="009B5F1E"/>
    <w:rsid w:val="009C467F"/>
    <w:rsid w:val="009C76AD"/>
    <w:rsid w:val="009D5C7A"/>
    <w:rsid w:val="009D6D2B"/>
    <w:rsid w:val="009E0199"/>
    <w:rsid w:val="009F3BA0"/>
    <w:rsid w:val="00A00FC9"/>
    <w:rsid w:val="00A042D5"/>
    <w:rsid w:val="00A11B0B"/>
    <w:rsid w:val="00A1265E"/>
    <w:rsid w:val="00A17ACE"/>
    <w:rsid w:val="00A22D67"/>
    <w:rsid w:val="00A25E35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B1205"/>
    <w:rsid w:val="00AC491E"/>
    <w:rsid w:val="00AC654A"/>
    <w:rsid w:val="00AD1D92"/>
    <w:rsid w:val="00AE3249"/>
    <w:rsid w:val="00AE78CD"/>
    <w:rsid w:val="00AF04B1"/>
    <w:rsid w:val="00AF1451"/>
    <w:rsid w:val="00B034BC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8190E"/>
    <w:rsid w:val="00B8607B"/>
    <w:rsid w:val="00B87E1B"/>
    <w:rsid w:val="00B90E4B"/>
    <w:rsid w:val="00B94960"/>
    <w:rsid w:val="00BA18D1"/>
    <w:rsid w:val="00BA6899"/>
    <w:rsid w:val="00BB17A7"/>
    <w:rsid w:val="00BB3433"/>
    <w:rsid w:val="00BB357D"/>
    <w:rsid w:val="00BB6F03"/>
    <w:rsid w:val="00BC7073"/>
    <w:rsid w:val="00BD5705"/>
    <w:rsid w:val="00BE67B5"/>
    <w:rsid w:val="00BE6DC2"/>
    <w:rsid w:val="00BF30E3"/>
    <w:rsid w:val="00C04505"/>
    <w:rsid w:val="00C1166C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725D8"/>
    <w:rsid w:val="00C900E4"/>
    <w:rsid w:val="00C9259B"/>
    <w:rsid w:val="00C97B89"/>
    <w:rsid w:val="00CC369E"/>
    <w:rsid w:val="00CC62DF"/>
    <w:rsid w:val="00CC6A16"/>
    <w:rsid w:val="00CD303F"/>
    <w:rsid w:val="00CD6524"/>
    <w:rsid w:val="00CE044E"/>
    <w:rsid w:val="00CE3630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75632"/>
    <w:rsid w:val="00D81B53"/>
    <w:rsid w:val="00D8706A"/>
    <w:rsid w:val="00D90C92"/>
    <w:rsid w:val="00D91A27"/>
    <w:rsid w:val="00DB22FB"/>
    <w:rsid w:val="00DB649E"/>
    <w:rsid w:val="00DC1542"/>
    <w:rsid w:val="00DC26DB"/>
    <w:rsid w:val="00DE313B"/>
    <w:rsid w:val="00DF0BA3"/>
    <w:rsid w:val="00DF4767"/>
    <w:rsid w:val="00DF5E60"/>
    <w:rsid w:val="00E0356F"/>
    <w:rsid w:val="00E104E6"/>
    <w:rsid w:val="00E15015"/>
    <w:rsid w:val="00E16951"/>
    <w:rsid w:val="00E22272"/>
    <w:rsid w:val="00E224E3"/>
    <w:rsid w:val="00E247A2"/>
    <w:rsid w:val="00E37BEF"/>
    <w:rsid w:val="00E40EF0"/>
    <w:rsid w:val="00E4431A"/>
    <w:rsid w:val="00E51230"/>
    <w:rsid w:val="00E52543"/>
    <w:rsid w:val="00E53261"/>
    <w:rsid w:val="00E53F19"/>
    <w:rsid w:val="00E542AC"/>
    <w:rsid w:val="00E55C29"/>
    <w:rsid w:val="00E6181D"/>
    <w:rsid w:val="00E72D86"/>
    <w:rsid w:val="00E72EFC"/>
    <w:rsid w:val="00E9227C"/>
    <w:rsid w:val="00EA00D2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EAC"/>
    <w:rsid w:val="00F525BF"/>
    <w:rsid w:val="00F53E6E"/>
    <w:rsid w:val="00F53EF7"/>
    <w:rsid w:val="00F63942"/>
    <w:rsid w:val="00F80C1C"/>
    <w:rsid w:val="00F80C44"/>
    <w:rsid w:val="00F85203"/>
    <w:rsid w:val="00F86439"/>
    <w:rsid w:val="00F92772"/>
    <w:rsid w:val="00F92AB0"/>
    <w:rsid w:val="00F93391"/>
    <w:rsid w:val="00FB61D9"/>
    <w:rsid w:val="00FC0422"/>
    <w:rsid w:val="00FC2947"/>
    <w:rsid w:val="00FE2E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3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3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Oksana Bryzhovata</cp:lastModifiedBy>
  <cp:revision>2</cp:revision>
  <cp:lastPrinted>2018-02-13T12:21:00Z</cp:lastPrinted>
  <dcterms:created xsi:type="dcterms:W3CDTF">2021-09-03T11:23:00Z</dcterms:created>
  <dcterms:modified xsi:type="dcterms:W3CDTF">2021-09-03T11:23:00Z</dcterms:modified>
</cp:coreProperties>
</file>